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渔业对外贸易跟踪研究论文集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渔业对外贸易跟踪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89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2004年渔业对外贸易跟踪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